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2468F" w14:textId="77777777" w:rsidR="00857673" w:rsidRDefault="00445250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  <w:r w:rsidRPr="004B533D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</w:r>
      <w:r w:rsidRPr="004B533D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7AC9AB12" w14:textId="77777777" w:rsidR="00A526B8" w:rsidRPr="004B533D" w:rsidRDefault="00A526B8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</w:p>
    <w:p w14:paraId="25B4CA8D" w14:textId="2A25D240" w:rsidR="00857673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 </w:t>
      </w:r>
      <w:r w:rsidR="00356F21">
        <w:rPr>
          <w:rFonts w:ascii="Arial" w:hAnsi="Arial" w:cs="Arial"/>
          <w:b/>
          <w:sz w:val="22"/>
          <w:szCs w:val="22"/>
        </w:rPr>
        <w:t xml:space="preserve">skierowanych do </w:t>
      </w:r>
      <w:r>
        <w:rPr>
          <w:rFonts w:ascii="Arial" w:hAnsi="Arial" w:cs="Arial"/>
          <w:b/>
          <w:sz w:val="22"/>
          <w:szCs w:val="22"/>
        </w:rPr>
        <w:t>realizacji zamówienia</w:t>
      </w:r>
    </w:p>
    <w:p w14:paraId="23CB4430" w14:textId="77777777" w:rsidR="00A526B8" w:rsidRDefault="00A526B8" w:rsidP="00A526B8"/>
    <w:p w14:paraId="4803AB6C" w14:textId="77777777" w:rsidR="00A526B8" w:rsidRPr="00A526B8" w:rsidRDefault="00A526B8" w:rsidP="00A526B8"/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4B533D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28999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EB87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4B533D" w:rsidRDefault="001831A9" w:rsidP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F17A7" w14:textId="77777777" w:rsidR="001831A9" w:rsidRPr="004B533D" w:rsidRDefault="004B533D" w:rsidP="004B53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zatrudnienia</w:t>
            </w:r>
          </w:p>
        </w:tc>
      </w:tr>
      <w:tr w:rsidR="001831A9" w:rsidRPr="004B533D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E0155" w14:textId="0549FFCA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7F173" w14:textId="755E93FE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62642" w14:textId="79C53DF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83366" w14:textId="5902CC13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28167" w14:textId="2FDE2E19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DE47B" w14:textId="0A34ADC1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16337" w14:textId="28CEBC3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D9DB9" w14:textId="77777777" w:rsidR="00857673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="Arial" w:hAnsi="Arial" w:cs="Arial"/>
          <w:b/>
          <w:sz w:val="22"/>
          <w:szCs w:val="22"/>
        </w:rPr>
      </w:pPr>
      <w:r w:rsidRPr="004B533D">
        <w:rPr>
          <w:rFonts w:ascii="Arial" w:hAnsi="Arial" w:cs="Arial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15109189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37ABF0A3" w14:textId="521D842C" w:rsidR="00B30420" w:rsidRPr="004B533D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22"/>
          <w:szCs w:val="22"/>
        </w:rPr>
      </w:pPr>
      <w:r w:rsidRPr="004B533D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Pr="004B533D">
        <w:rPr>
          <w:rFonts w:ascii="Arial" w:hAnsi="Arial" w:cs="Arial"/>
          <w:sz w:val="16"/>
          <w:szCs w:val="16"/>
        </w:rPr>
        <w:br/>
      </w:r>
      <w:r w:rsidR="00356F21">
        <w:rPr>
          <w:rFonts w:ascii="Arial" w:hAnsi="Arial" w:cs="Arial"/>
          <w:sz w:val="16"/>
          <w:szCs w:val="16"/>
        </w:rPr>
        <w:t>(</w:t>
      </w:r>
      <w:r w:rsidR="00C21325" w:rsidRPr="004B533D">
        <w:rPr>
          <w:rFonts w:ascii="Arial" w:hAnsi="Arial" w:cs="Arial"/>
          <w:sz w:val="16"/>
          <w:szCs w:val="16"/>
        </w:rPr>
        <w:t xml:space="preserve"> podpis</w:t>
      </w:r>
      <w:r w:rsidR="00B30420" w:rsidRPr="004B533D">
        <w:rPr>
          <w:rFonts w:ascii="Arial" w:hAnsi="Arial" w:cs="Arial"/>
          <w:sz w:val="16"/>
          <w:szCs w:val="16"/>
        </w:rPr>
        <w:t xml:space="preserve"> Wykonawcy</w:t>
      </w:r>
      <w:r w:rsidRPr="004B533D">
        <w:rPr>
          <w:rFonts w:ascii="Arial" w:hAnsi="Arial" w:cs="Arial"/>
          <w:sz w:val="16"/>
          <w:szCs w:val="16"/>
        </w:rPr>
        <w:t>)</w:t>
      </w:r>
    </w:p>
    <w:p w14:paraId="5A3B7C13" w14:textId="77777777" w:rsidR="000530D4" w:rsidRDefault="000530D4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713BD18" w14:textId="77777777" w:rsidR="004B533D" w:rsidRDefault="004B533D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sectPr w:rsidR="004B533D" w:rsidSect="009C0E6A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501C" w14:textId="77777777" w:rsidR="0016658C" w:rsidRDefault="0016658C" w:rsidP="009528F9">
      <w:r>
        <w:separator/>
      </w:r>
    </w:p>
  </w:endnote>
  <w:endnote w:type="continuationSeparator" w:id="0">
    <w:p w14:paraId="2BFFB546" w14:textId="77777777" w:rsidR="0016658C" w:rsidRDefault="0016658C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445"/>
      <w:docPartObj>
        <w:docPartGallery w:val="Page Numbers (Bottom of Page)"/>
        <w:docPartUnique/>
      </w:docPartObj>
    </w:sdtPr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CCD3" w14:textId="77777777" w:rsidR="0016658C" w:rsidRDefault="0016658C" w:rsidP="009528F9">
      <w:r>
        <w:separator/>
      </w:r>
    </w:p>
  </w:footnote>
  <w:footnote w:type="continuationSeparator" w:id="0">
    <w:p w14:paraId="0208C99E" w14:textId="77777777" w:rsidR="0016658C" w:rsidRDefault="0016658C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EE94" w14:textId="14678545" w:rsidR="00D83C3C" w:rsidRDefault="00D83C3C" w:rsidP="00D83C3C">
    <w:pPr>
      <w:pStyle w:val="Nagwek"/>
    </w:pPr>
    <w:r>
      <w:t xml:space="preserve">Załącznik nr </w:t>
    </w:r>
    <w:r w:rsidR="00356F21">
      <w:t>5</w:t>
    </w:r>
    <w:r>
      <w:t xml:space="preserve"> do Zaproszenia do składania ofert</w:t>
    </w:r>
  </w:p>
  <w:p w14:paraId="27BAA03D" w14:textId="487F4C62" w:rsidR="00D83C3C" w:rsidRPr="00C521AA" w:rsidRDefault="00C521AA">
    <w:pPr>
      <w:pStyle w:val="Nagwek"/>
      <w:rPr>
        <w:rFonts w:ascii="Arial" w:hAnsi="Arial" w:cs="Arial"/>
        <w:sz w:val="22"/>
        <w:szCs w:val="22"/>
        <w:lang w:eastAsia="pl-PL"/>
      </w:rPr>
    </w:pPr>
    <w:r>
      <w:rPr>
        <w:rFonts w:ascii="Arial" w:hAnsi="Arial" w:cs="Arial"/>
        <w:sz w:val="22"/>
        <w:szCs w:val="22"/>
      </w:rPr>
      <w:t xml:space="preserve">Zn. </w:t>
    </w:r>
    <w:proofErr w:type="spellStart"/>
    <w:r>
      <w:rPr>
        <w:rFonts w:ascii="Arial" w:hAnsi="Arial" w:cs="Arial"/>
        <w:sz w:val="22"/>
        <w:szCs w:val="22"/>
      </w:rPr>
      <w:t>Spr</w:t>
    </w:r>
    <w:proofErr w:type="spellEnd"/>
    <w:r>
      <w:rPr>
        <w:rFonts w:ascii="Arial" w:hAnsi="Arial" w:cs="Arial"/>
        <w:sz w:val="22"/>
        <w:szCs w:val="22"/>
      </w:rPr>
      <w:t>.: SA.270.2.1</w:t>
    </w:r>
    <w:r w:rsidR="00C80795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.202</w:t>
    </w:r>
    <w:r w:rsidR="006E0A31">
      <w:rPr>
        <w:rFonts w:ascii="Arial" w:hAnsi="Arial" w:cs="Arial"/>
        <w:sz w:val="22"/>
        <w:szCs w:val="22"/>
      </w:rPr>
      <w:t>6</w:t>
    </w:r>
  </w:p>
  <w:p w14:paraId="7FF1E113" w14:textId="77777777" w:rsidR="00D83C3C" w:rsidRDefault="00D83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735">
    <w:abstractNumId w:val="0"/>
  </w:num>
  <w:num w:numId="2" w16cid:durableId="1635284726">
    <w:abstractNumId w:val="1"/>
  </w:num>
  <w:num w:numId="3" w16cid:durableId="23882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26"/>
    <w:rsid w:val="0002732A"/>
    <w:rsid w:val="000530D4"/>
    <w:rsid w:val="000A1F72"/>
    <w:rsid w:val="0016658C"/>
    <w:rsid w:val="001831A9"/>
    <w:rsid w:val="001A19DD"/>
    <w:rsid w:val="001E1C5F"/>
    <w:rsid w:val="00293938"/>
    <w:rsid w:val="002B59A5"/>
    <w:rsid w:val="00356F21"/>
    <w:rsid w:val="003A45DD"/>
    <w:rsid w:val="0041298D"/>
    <w:rsid w:val="0042309C"/>
    <w:rsid w:val="0042706F"/>
    <w:rsid w:val="00431EFD"/>
    <w:rsid w:val="00433FA7"/>
    <w:rsid w:val="00445250"/>
    <w:rsid w:val="004512E8"/>
    <w:rsid w:val="004813BC"/>
    <w:rsid w:val="00491B56"/>
    <w:rsid w:val="004A4E98"/>
    <w:rsid w:val="004B533D"/>
    <w:rsid w:val="004C73A9"/>
    <w:rsid w:val="00502518"/>
    <w:rsid w:val="00506543"/>
    <w:rsid w:val="005142C7"/>
    <w:rsid w:val="005455B8"/>
    <w:rsid w:val="00553179"/>
    <w:rsid w:val="00594606"/>
    <w:rsid w:val="005C2752"/>
    <w:rsid w:val="005D6583"/>
    <w:rsid w:val="005F310F"/>
    <w:rsid w:val="00617945"/>
    <w:rsid w:val="00643E72"/>
    <w:rsid w:val="00645029"/>
    <w:rsid w:val="006D37AC"/>
    <w:rsid w:val="006D64B5"/>
    <w:rsid w:val="006D7E74"/>
    <w:rsid w:val="006E0A31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B5100"/>
    <w:rsid w:val="008C7CDF"/>
    <w:rsid w:val="0093761F"/>
    <w:rsid w:val="009C0E6A"/>
    <w:rsid w:val="009C76F8"/>
    <w:rsid w:val="00A17FF8"/>
    <w:rsid w:val="00A33E97"/>
    <w:rsid w:val="00A526B8"/>
    <w:rsid w:val="00A773FD"/>
    <w:rsid w:val="00AA1C7E"/>
    <w:rsid w:val="00AC4870"/>
    <w:rsid w:val="00B118BC"/>
    <w:rsid w:val="00B30420"/>
    <w:rsid w:val="00B82022"/>
    <w:rsid w:val="00BC145D"/>
    <w:rsid w:val="00BD4169"/>
    <w:rsid w:val="00C21325"/>
    <w:rsid w:val="00C521AA"/>
    <w:rsid w:val="00C80795"/>
    <w:rsid w:val="00C850E7"/>
    <w:rsid w:val="00CE46D5"/>
    <w:rsid w:val="00D246F9"/>
    <w:rsid w:val="00D83C3C"/>
    <w:rsid w:val="00DC4AD9"/>
    <w:rsid w:val="00E0749F"/>
    <w:rsid w:val="00E23528"/>
    <w:rsid w:val="00EA43B3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0370"/>
  <w15:docId w15:val="{68E02583-A456-4909-839B-AFF40CF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09A-2665-4E24-8CCD-E5C6F0E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Ewa Maj</cp:lastModifiedBy>
  <cp:revision>5</cp:revision>
  <cp:lastPrinted>2013-02-12T09:22:00Z</cp:lastPrinted>
  <dcterms:created xsi:type="dcterms:W3CDTF">2025-02-20T06:56:00Z</dcterms:created>
  <dcterms:modified xsi:type="dcterms:W3CDTF">2026-02-23T07:11:00Z</dcterms:modified>
</cp:coreProperties>
</file>